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7D75" w14:textId="77777777"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  <w:bookmarkStart w:id="0" w:name="_GoBack"/>
      <w:bookmarkEnd w:id="0"/>
    </w:p>
    <w:p w14:paraId="1EF63BFD" w14:textId="3F9B2869" w:rsidR="00286289" w:rsidRPr="005C3C5A" w:rsidRDefault="005C3C5A" w:rsidP="005C3C5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2"/>
          <w:lang w:val="es-DO"/>
        </w:rPr>
      </w:pPr>
      <w:r w:rsidRPr="005C3C5A">
        <w:rPr>
          <w:rFonts w:ascii="Times New Roman" w:eastAsia="Calibri" w:hAnsi="Times New Roman" w:cs="Times New Roman"/>
          <w:b/>
          <w:sz w:val="24"/>
          <w:szCs w:val="22"/>
        </w:rPr>
        <w:t>“</w:t>
      </w:r>
      <w:r w:rsidR="002A5626" w:rsidRPr="006664B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Adquisición </w:t>
      </w:r>
      <w:r w:rsidR="002A5626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Productos de Papel para</w:t>
      </w:r>
      <w:r w:rsidR="002A5626" w:rsidRPr="006664B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esta Institución, dirigido a las Micros, Pequeñas y Medianas Empresas (MIPYMES)</w:t>
      </w:r>
      <w:r w:rsidRPr="005C3C5A">
        <w:rPr>
          <w:rFonts w:ascii="Times New Roman" w:eastAsia="Times New Roman" w:hAnsi="Times New Roman" w:cs="Times New Roman"/>
          <w:b/>
          <w:bCs/>
          <w:sz w:val="28"/>
          <w:szCs w:val="32"/>
          <w:lang w:eastAsia="es-ES"/>
        </w:rPr>
        <w:t>”</w:t>
      </w:r>
    </w:p>
    <w:p w14:paraId="6768112E" w14:textId="0EEF6867" w:rsidR="00B60D15" w:rsidRPr="00286289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EA566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21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</w:t>
      </w:r>
      <w:r w:rsidR="009D52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00</w:t>
      </w:r>
      <w:r w:rsidR="002A562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</w:p>
    <w:p w14:paraId="1E67FB5D" w14:textId="77777777"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02"/>
        <w:gridCol w:w="4371"/>
        <w:gridCol w:w="1119"/>
        <w:gridCol w:w="1462"/>
        <w:gridCol w:w="1266"/>
        <w:gridCol w:w="1253"/>
        <w:gridCol w:w="1211"/>
        <w:gridCol w:w="1219"/>
        <w:gridCol w:w="1345"/>
      </w:tblGrid>
      <w:tr w:rsidR="00D17419" w:rsidRPr="001235E8" w14:paraId="1CEB4BAD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1622D69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14:paraId="518FDE83" w14:textId="77777777" w:rsidR="00D17419" w:rsidRPr="001235E8" w:rsidRDefault="00D17419" w:rsidP="004E437C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14:paraId="1758182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29A2DAAC" w14:textId="77777777" w:rsidR="00D17419" w:rsidRPr="001235E8" w:rsidRDefault="00D17419" w:rsidP="004E437C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14:paraId="67ABB7C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14:paraId="41B6F99B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14:paraId="239289C0" w14:textId="3E707D45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cio </w:t>
            </w:r>
            <w:r w:rsidR="004E437C"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tario</w:t>
            </w:r>
          </w:p>
        </w:tc>
        <w:tc>
          <w:tcPr>
            <w:tcW w:w="434" w:type="pct"/>
            <w:vAlign w:val="center"/>
          </w:tcPr>
          <w:p w14:paraId="47BB4771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14:paraId="76B098D5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14:paraId="6FE41AF6" w14:textId="2D056A85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4E437C"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tal a pagar con </w:t>
            </w: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</w:tr>
      <w:tr w:rsidR="00D17419" w:rsidRPr="001235E8" w14:paraId="018820F2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09C2EC8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15F82E11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  <w:p w14:paraId="6D0BF8C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7F5493E8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ABB1767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267DA87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3DB4426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47646892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720C8C3E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66D133E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208EDC52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3D396647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5E157633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78647C82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42097C57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00F3EBD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28ABC04C" w14:textId="495EF88F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5FFCDCA1" w14:textId="5B72742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02A8FA99" w14:textId="50DF76E1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27A2832B" w14:textId="27E066BD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1EB60462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1A67E2AF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1E70216D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4EBF21DF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15834899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884CE3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49E86D33" w14:textId="66D221B2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74B2071B" w14:textId="26639CF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CC77EE2" w14:textId="568A1190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3C5B897B" w14:textId="09D0ACFD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51A50171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6E55C132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6AE1975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6B76FDE0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4EF67987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0A11352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1E6F247B" w14:textId="25891A10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28D7478B" w14:textId="17B99B7A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5E07690" w14:textId="468E4B9F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F314EB2" w14:textId="5BF7E45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260E6564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09F54C6D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2281B26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64A6448D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59A0D054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0965111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054C77E5" w14:textId="50006FD8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61A040F0" w14:textId="3BCF83D1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5BE83298" w14:textId="2300B44E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75E9D146" w14:textId="6D11E3D5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79C463ED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665100A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4C935E9C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4CA1733E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8CEF2EE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64A736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5139C8DA" w14:textId="625E57DD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30DB20E6" w14:textId="585DB24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189D8E4" w14:textId="1D8DCE80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00528BA8" w14:textId="6437C383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219F0A18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2CDB037C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69216C7C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424BB2F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D1E0A2B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3478FC4C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2073C002" w14:textId="4A546F93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1399E2BF" w14:textId="24494554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119C80F2" w14:textId="29F562B6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3C0B894C" w14:textId="45D8A6A0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32640D64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6D52FA4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23579104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7163149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011A4319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78CBFF7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1DAD552E" w14:textId="237D1F0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1DA97A9D" w14:textId="121CB773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09D195A8" w14:textId="72B67112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4866FF7C" w14:textId="5C1CA584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45A9EC50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43628AE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36775DA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1C5120DF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F66C3E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547589C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3C332E4C" w14:textId="52069B09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1283EA63" w14:textId="62767931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9C38418" w14:textId="76142D3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0CAF8C66" w14:textId="7F1827DE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60D64C84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22DB88F0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5B212AC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22736BC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40FAE72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74824A3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4565D64E" w14:textId="5CBE5E2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6EDB3C55" w14:textId="0E2F6E77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BA68C73" w14:textId="4CAD92B6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F67167B" w14:textId="39E234E5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3D4823EC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18424A1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4220D13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0006C65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1EF369D2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7B2F66F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648D283B" w14:textId="36141ACC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164D42DE" w14:textId="3C54C346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2D0AF38D" w14:textId="1AD432FE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182E24D8" w14:textId="59B4F697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14:paraId="61FD546D" w14:textId="77777777" w:rsidTr="004E437C">
        <w:trPr>
          <w:trHeight w:val="567"/>
        </w:trPr>
        <w:tc>
          <w:tcPr>
            <w:tcW w:w="3647" w:type="pct"/>
            <w:gridSpan w:val="6"/>
            <w:vAlign w:val="bottom"/>
          </w:tcPr>
          <w:p w14:paraId="5E649B36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14:paraId="54A3426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1637624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5C2171B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14:paraId="4E9CCFD5" w14:textId="77777777"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70DE1058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14:paraId="1225E460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14:paraId="52B6F9A3" w14:textId="77777777" w:rsidR="002913A0" w:rsidRPr="005825A7" w:rsidRDefault="003F231E" w:rsidP="002913A0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14:paraId="5093B5FC" w14:textId="77777777"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4DB9613C" w14:textId="77777777"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</w:t>
      </w:r>
      <w:proofErr w:type="gramStart"/>
      <w:r w:rsidR="008A72AA" w:rsidRPr="001235E8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="008A72AA" w:rsidRPr="001235E8">
        <w:rPr>
          <w:rFonts w:ascii="Times New Roman" w:hAnsi="Times New Roman" w:cs="Times New Roman"/>
          <w:sz w:val="20"/>
          <w:szCs w:val="22"/>
        </w:rPr>
        <w:t>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5BD408B9" w14:textId="77777777" w:rsidR="009D5F97" w:rsidRPr="00D10F4C" w:rsidRDefault="003F2CBC" w:rsidP="00D10F4C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1235E8">
        <w:rPr>
          <w:rFonts w:ascii="Times New Roman" w:hAnsi="Times New Roman" w:cs="Times New Roman"/>
          <w:color w:val="000000"/>
          <w:sz w:val="20"/>
          <w:szCs w:val="20"/>
        </w:rPr>
        <w:t>_..</w:t>
      </w:r>
      <w:proofErr w:type="gramEnd"/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D10F4C" w:rsidSect="002913A0">
      <w:headerReference w:type="default" r:id="rId8"/>
      <w:footerReference w:type="default" r:id="rId9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A874" w14:textId="77777777" w:rsidR="00627929" w:rsidRDefault="00627929" w:rsidP="003F2CBC">
      <w:pPr>
        <w:spacing w:after="0" w:line="240" w:lineRule="auto"/>
      </w:pPr>
      <w:r>
        <w:separator/>
      </w:r>
    </w:p>
  </w:endnote>
  <w:endnote w:type="continuationSeparator" w:id="0">
    <w:p w14:paraId="59560F6F" w14:textId="77777777" w:rsidR="00627929" w:rsidRDefault="00627929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54E1" w14:textId="77777777" w:rsidR="00CA36E1" w:rsidRDefault="008D27C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1C313" wp14:editId="64A5858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18422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3A6EC7B" w14:textId="77777777"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5CB2C9B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qNrg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" filled="f" stroked="f">
              <v:textbox style="mso-fit-shape-to-text:t" inset="0,0,0,0">
                <w:txbxContent>
                  <w:p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3BC0D7C" w14:textId="77777777" w:rsidR="00CA36E1" w:rsidRDefault="008D27C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116F0" wp14:editId="6DD9CF2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91355" w14:textId="77777777"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h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DAp6Xh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05E2E67" w14:textId="77777777"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82715E3" w14:textId="77777777"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ED5A9" w14:textId="77777777" w:rsidR="00627929" w:rsidRDefault="00627929" w:rsidP="003F2CBC">
      <w:pPr>
        <w:spacing w:after="0" w:line="240" w:lineRule="auto"/>
      </w:pPr>
      <w:r>
        <w:separator/>
      </w:r>
    </w:p>
  </w:footnote>
  <w:footnote w:type="continuationSeparator" w:id="0">
    <w:p w14:paraId="3CC8E1D9" w14:textId="77777777" w:rsidR="00627929" w:rsidRDefault="00627929" w:rsidP="003F2CBC">
      <w:pPr>
        <w:spacing w:after="0" w:line="240" w:lineRule="auto"/>
      </w:pPr>
      <w:r>
        <w:continuationSeparator/>
      </w:r>
    </w:p>
  </w:footnote>
  <w:footnote w:id="1">
    <w:p w14:paraId="57EDD0F4" w14:textId="77777777"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14:paraId="59761826" w14:textId="77777777"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E09B" w14:textId="43DC965C" w:rsidR="002913A0" w:rsidRDefault="00304484" w:rsidP="002913A0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 wp14:anchorId="6FA95055" wp14:editId="61E50DBC">
          <wp:simplePos x="0" y="0"/>
          <wp:positionH relativeFrom="margin">
            <wp:posOffset>840740</wp:posOffset>
          </wp:positionH>
          <wp:positionV relativeFrom="topMargin">
            <wp:align>bottom</wp:align>
          </wp:positionV>
          <wp:extent cx="7128351" cy="189547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351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1AD7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C86521" wp14:editId="3A4A9384">
              <wp:simplePos x="0" y="0"/>
              <wp:positionH relativeFrom="column">
                <wp:posOffset>6991350</wp:posOffset>
              </wp:positionH>
              <wp:positionV relativeFrom="paragraph">
                <wp:posOffset>-97155</wp:posOffset>
              </wp:positionV>
              <wp:extent cx="2140585" cy="988695"/>
              <wp:effectExtent l="19050" t="19050" r="12065" b="209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0585" cy="988695"/>
                        <a:chOff x="9151" y="720"/>
                        <a:chExt cx="2009" cy="1620"/>
                      </a:xfrm>
                    </wpg:grpSpPr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3D327" w14:textId="498A7FF6" w:rsidR="002913A0" w:rsidRPr="005D63AA" w:rsidRDefault="00A20053" w:rsidP="002913A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2A5626">
                                  <w:rPr>
                                    <w:rStyle w:val="Style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A703C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EEBCA" w14:textId="0CBFF127" w:rsidR="002913A0" w:rsidRPr="00535962" w:rsidRDefault="002913A0" w:rsidP="002913A0">
                                <w:pPr>
                                  <w:jc w:val="center"/>
                                </w:pPr>
                                <w:r w:rsidRPr="00042571">
                                  <w:rPr>
                                    <w:rStyle w:val="Style2"/>
                                  </w:rPr>
                                  <w:t>CAPGEF</w:t>
                                </w:r>
                                <w:r w:rsidR="00425442">
                                  <w:rPr>
                                    <w:rStyle w:val="Style2"/>
                                  </w:rPr>
                                  <w:t>I-</w:t>
                                </w:r>
                                <w:r w:rsidR="004643E7">
                                  <w:rPr>
                                    <w:rStyle w:val="Style2"/>
                                  </w:rPr>
                                  <w:t>DAF-CM-</w:t>
                                </w:r>
                                <w:r w:rsidR="002A5626">
                                  <w:rPr>
                                    <w:rStyle w:val="Style2"/>
                                  </w:rPr>
                                  <w:t>2021-000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49766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86521" id="Group 4" o:spid="_x0000_s1026" style="position:absolute;margin-left:550.5pt;margin-top:-7.65pt;width:168.55pt;height:77.85pt;z-index:25167052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">
              <v:group id="Group 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" fillcolor="white [3212]" strokecolor="white [3212]" strokeweight="2.25pt">
                    <v:textbox inset=",0">
                      <w:txbxContent>
                        <w:p w14:paraId="0B13D327" w14:textId="498A7FF6" w:rsidR="002913A0" w:rsidRPr="005D63AA" w:rsidRDefault="00A20053" w:rsidP="002913A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</w:rPr>
                            <w:t>00</w:t>
                          </w:r>
                          <w:r w:rsidR="002A5626">
                            <w:rPr>
                              <w:rStyle w:val="Style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" fillcolor="black [3213]" strokecolor="white [3212]" strokeweight="3pt">
                    <v:textbox>
                      <w:txbxContent>
                        <w:p w14:paraId="771A703C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5AEEBCA" w14:textId="0CBFF127" w:rsidR="002913A0" w:rsidRPr="00535962" w:rsidRDefault="002913A0" w:rsidP="002913A0">
                          <w:pPr>
                            <w:jc w:val="center"/>
                          </w:pPr>
                          <w:r w:rsidRPr="00042571">
                            <w:rPr>
                              <w:rStyle w:val="Style2"/>
                            </w:rPr>
                            <w:t>CAPGEF</w:t>
                          </w:r>
                          <w:r w:rsidR="00425442">
                            <w:rPr>
                              <w:rStyle w:val="Style2"/>
                            </w:rPr>
                            <w:t>I-</w:t>
                          </w:r>
                          <w:r w:rsidR="004643E7">
                            <w:rPr>
                              <w:rStyle w:val="Style2"/>
                            </w:rPr>
                            <w:t>DAF-CM-</w:t>
                          </w:r>
                          <w:r w:rsidR="002A5626">
                            <w:rPr>
                              <w:rStyle w:val="Style2"/>
                            </w:rPr>
                            <w:t>2021-0002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" fillcolor="#a5a5a5 [2092]" strokecolor="white [3212]" strokeweight="2.25pt">
                    <v:textbox>
                      <w:txbxContent>
                        <w:p w14:paraId="6A949766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1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/v:group>
          </w:pict>
        </mc:Fallback>
      </mc:AlternateContent>
    </w:r>
    <w:r w:rsidR="008D27CF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67AAD" wp14:editId="033504B6">
              <wp:simplePos x="0" y="0"/>
              <wp:positionH relativeFrom="column">
                <wp:posOffset>-503555</wp:posOffset>
              </wp:positionH>
              <wp:positionV relativeFrom="paragraph">
                <wp:posOffset>-93980</wp:posOffset>
              </wp:positionV>
              <wp:extent cx="948055" cy="210185"/>
              <wp:effectExtent l="1270" t="1270" r="317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C795" w14:textId="77777777" w:rsidR="002913A0" w:rsidRPr="00A86FA8" w:rsidRDefault="002913A0" w:rsidP="002913A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D667AAD" id="Text Box 13" o:spid="_x0000_s1035" type="#_x0000_t202" style="position:absolute;margin-left:-39.65pt;margin-top:-7.4pt;width:74.6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+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" filled="f" stroked="f">
              <v:textbox inset="0,0,0,0">
                <w:txbxContent>
                  <w:p w14:paraId="3286C795" w14:textId="77777777" w:rsidR="002913A0" w:rsidRPr="00A86FA8" w:rsidRDefault="002913A0" w:rsidP="002913A0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14:paraId="0D3E6D2F" w14:textId="35E596F2"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 wp14:anchorId="679FC95D" wp14:editId="77FCF2F6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D0C56"/>
    <w:rsid w:val="000D0E1F"/>
    <w:rsid w:val="000D7A60"/>
    <w:rsid w:val="00104833"/>
    <w:rsid w:val="0010493B"/>
    <w:rsid w:val="00112ECC"/>
    <w:rsid w:val="00115CAA"/>
    <w:rsid w:val="0012171F"/>
    <w:rsid w:val="001235E8"/>
    <w:rsid w:val="0013339C"/>
    <w:rsid w:val="00133CE6"/>
    <w:rsid w:val="00140038"/>
    <w:rsid w:val="001502CE"/>
    <w:rsid w:val="00173230"/>
    <w:rsid w:val="00173D14"/>
    <w:rsid w:val="001A6806"/>
    <w:rsid w:val="001D1E6A"/>
    <w:rsid w:val="001D689C"/>
    <w:rsid w:val="001E26DD"/>
    <w:rsid w:val="001E26E8"/>
    <w:rsid w:val="0020267B"/>
    <w:rsid w:val="00211AD7"/>
    <w:rsid w:val="00217980"/>
    <w:rsid w:val="002312FE"/>
    <w:rsid w:val="00233C36"/>
    <w:rsid w:val="002540C5"/>
    <w:rsid w:val="00255164"/>
    <w:rsid w:val="002569E8"/>
    <w:rsid w:val="00265A27"/>
    <w:rsid w:val="00266ACB"/>
    <w:rsid w:val="0028261D"/>
    <w:rsid w:val="00286289"/>
    <w:rsid w:val="00286C0F"/>
    <w:rsid w:val="002913A0"/>
    <w:rsid w:val="002972CB"/>
    <w:rsid w:val="002A1E1D"/>
    <w:rsid w:val="002A5626"/>
    <w:rsid w:val="002B1E03"/>
    <w:rsid w:val="002F60A1"/>
    <w:rsid w:val="002F756F"/>
    <w:rsid w:val="00300C84"/>
    <w:rsid w:val="00304484"/>
    <w:rsid w:val="003063A7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43E7"/>
    <w:rsid w:val="004709D1"/>
    <w:rsid w:val="004715FE"/>
    <w:rsid w:val="0047219E"/>
    <w:rsid w:val="00490DF1"/>
    <w:rsid w:val="00495DB4"/>
    <w:rsid w:val="004A25A9"/>
    <w:rsid w:val="004A483A"/>
    <w:rsid w:val="004E437C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825A7"/>
    <w:rsid w:val="005966ED"/>
    <w:rsid w:val="005C3C5A"/>
    <w:rsid w:val="005D0D97"/>
    <w:rsid w:val="005D63AA"/>
    <w:rsid w:val="005D720D"/>
    <w:rsid w:val="005F197E"/>
    <w:rsid w:val="005F1AED"/>
    <w:rsid w:val="006013C3"/>
    <w:rsid w:val="00607F15"/>
    <w:rsid w:val="00611AEE"/>
    <w:rsid w:val="00626601"/>
    <w:rsid w:val="00627929"/>
    <w:rsid w:val="00636DF0"/>
    <w:rsid w:val="0064606D"/>
    <w:rsid w:val="0064613D"/>
    <w:rsid w:val="00652BA5"/>
    <w:rsid w:val="00660244"/>
    <w:rsid w:val="006638AE"/>
    <w:rsid w:val="00675BA7"/>
    <w:rsid w:val="00680CBB"/>
    <w:rsid w:val="00681A05"/>
    <w:rsid w:val="006A56B1"/>
    <w:rsid w:val="006B6D79"/>
    <w:rsid w:val="006C5C69"/>
    <w:rsid w:val="006C7932"/>
    <w:rsid w:val="006E047B"/>
    <w:rsid w:val="006E2885"/>
    <w:rsid w:val="006F7BC8"/>
    <w:rsid w:val="007064D1"/>
    <w:rsid w:val="0071784A"/>
    <w:rsid w:val="007178FF"/>
    <w:rsid w:val="00734AF7"/>
    <w:rsid w:val="0073752C"/>
    <w:rsid w:val="00747A52"/>
    <w:rsid w:val="007578AD"/>
    <w:rsid w:val="00774A25"/>
    <w:rsid w:val="0078691B"/>
    <w:rsid w:val="007871FE"/>
    <w:rsid w:val="00796E7B"/>
    <w:rsid w:val="007A1092"/>
    <w:rsid w:val="007A4187"/>
    <w:rsid w:val="007A5750"/>
    <w:rsid w:val="007B162C"/>
    <w:rsid w:val="007B1643"/>
    <w:rsid w:val="007D4642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27CF"/>
    <w:rsid w:val="008D3BA0"/>
    <w:rsid w:val="008E0C89"/>
    <w:rsid w:val="008F2E8E"/>
    <w:rsid w:val="00906FAA"/>
    <w:rsid w:val="009124F1"/>
    <w:rsid w:val="0091300F"/>
    <w:rsid w:val="009216E3"/>
    <w:rsid w:val="00932D3E"/>
    <w:rsid w:val="009472C6"/>
    <w:rsid w:val="009543CD"/>
    <w:rsid w:val="00970C83"/>
    <w:rsid w:val="0099060B"/>
    <w:rsid w:val="009A4746"/>
    <w:rsid w:val="009B3642"/>
    <w:rsid w:val="009B61FD"/>
    <w:rsid w:val="009D5215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66CD5"/>
    <w:rsid w:val="00A74C78"/>
    <w:rsid w:val="00A761A1"/>
    <w:rsid w:val="00A80236"/>
    <w:rsid w:val="00A807E9"/>
    <w:rsid w:val="00A8547A"/>
    <w:rsid w:val="00AA0692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BF745F"/>
    <w:rsid w:val="00C03E11"/>
    <w:rsid w:val="00C15DE2"/>
    <w:rsid w:val="00C201DD"/>
    <w:rsid w:val="00C20DC1"/>
    <w:rsid w:val="00C32AFB"/>
    <w:rsid w:val="00C368F5"/>
    <w:rsid w:val="00C41094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0F4C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34064"/>
    <w:rsid w:val="00E4723B"/>
    <w:rsid w:val="00E55DEF"/>
    <w:rsid w:val="00E56A0C"/>
    <w:rsid w:val="00E5782A"/>
    <w:rsid w:val="00E62DDF"/>
    <w:rsid w:val="00E829A7"/>
    <w:rsid w:val="00E90E3C"/>
    <w:rsid w:val="00E95165"/>
    <w:rsid w:val="00E96D6A"/>
    <w:rsid w:val="00EA5669"/>
    <w:rsid w:val="00EA7472"/>
    <w:rsid w:val="00EA7A90"/>
    <w:rsid w:val="00EB7B80"/>
    <w:rsid w:val="00EC3267"/>
    <w:rsid w:val="00EC6896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31E2"/>
    <w:rsid w:val="00F5594C"/>
    <w:rsid w:val="00F654FC"/>
    <w:rsid w:val="00F672AA"/>
    <w:rsid w:val="00F67C03"/>
    <w:rsid w:val="00F70198"/>
    <w:rsid w:val="00F775C2"/>
    <w:rsid w:val="00F82B89"/>
    <w:rsid w:val="00F8575E"/>
    <w:rsid w:val="00FA39AB"/>
    <w:rsid w:val="00FA46EE"/>
    <w:rsid w:val="00FA53A2"/>
    <w:rsid w:val="00FB4725"/>
    <w:rsid w:val="00FC3B39"/>
    <w:rsid w:val="00FC3EC0"/>
    <w:rsid w:val="00FC4169"/>
    <w:rsid w:val="00FD29FA"/>
    <w:rsid w:val="00FE19E4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71C7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7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8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8AD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8AD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FC4F-FEEC-47A7-9706-409606F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Yudy Berki Pirón Montero</cp:lastModifiedBy>
  <cp:revision>3</cp:revision>
  <cp:lastPrinted>2019-11-07T16:31:00Z</cp:lastPrinted>
  <dcterms:created xsi:type="dcterms:W3CDTF">2021-03-30T18:57:00Z</dcterms:created>
  <dcterms:modified xsi:type="dcterms:W3CDTF">2021-04-07T12:35:00Z</dcterms:modified>
</cp:coreProperties>
</file>